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22908948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992291">
        <w:rPr>
          <w:rFonts w:ascii="Times New Roman" w:hAnsi="Times New Roman" w:cs="Times New Roman"/>
          <w:sz w:val="24"/>
          <w:szCs w:val="24"/>
        </w:rPr>
        <w:t>44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99327EE" w14:textId="49631F2A" w:rsidR="003D43CE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34851" w:history="1">
            <w:r w:rsidR="003D43CE" w:rsidRPr="000F10E9">
              <w:rPr>
                <w:rStyle w:val="Hyperlink"/>
                <w:rFonts w:cs="Times New Roman"/>
                <w:noProof/>
              </w:rPr>
              <w:t>1.</w:t>
            </w:r>
            <w:r w:rsidR="003D43CE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D43CE" w:rsidRPr="000F10E9">
              <w:rPr>
                <w:rStyle w:val="Hyperlink"/>
                <w:rFonts w:cs="Times New Roman"/>
                <w:noProof/>
              </w:rPr>
              <w:t>Dano mortal</w:t>
            </w:r>
            <w:r w:rsidR="003D43CE">
              <w:rPr>
                <w:noProof/>
                <w:webHidden/>
              </w:rPr>
              <w:tab/>
            </w:r>
            <w:r w:rsidR="003D43CE">
              <w:rPr>
                <w:noProof/>
                <w:webHidden/>
              </w:rPr>
              <w:fldChar w:fldCharType="begin"/>
            </w:r>
            <w:r w:rsidR="003D43CE">
              <w:rPr>
                <w:noProof/>
                <w:webHidden/>
              </w:rPr>
              <w:instrText xml:space="preserve"> PAGEREF _Toc170134851 \h </w:instrText>
            </w:r>
            <w:r w:rsidR="003D43CE">
              <w:rPr>
                <w:noProof/>
                <w:webHidden/>
              </w:rPr>
            </w:r>
            <w:r w:rsidR="003D43CE">
              <w:rPr>
                <w:noProof/>
                <w:webHidden/>
              </w:rPr>
              <w:fldChar w:fldCharType="separate"/>
            </w:r>
            <w:r w:rsidR="003D43CE">
              <w:rPr>
                <w:noProof/>
                <w:webHidden/>
              </w:rPr>
              <w:t>3</w:t>
            </w:r>
            <w:r w:rsidR="003D43CE">
              <w:rPr>
                <w:noProof/>
                <w:webHidden/>
              </w:rPr>
              <w:fldChar w:fldCharType="end"/>
            </w:r>
          </w:hyperlink>
        </w:p>
        <w:p w14:paraId="2D6FAF9A" w14:textId="685DE2D8" w:rsidR="003D43C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4852" w:history="1">
            <w:r w:rsidR="003D43CE" w:rsidRPr="000F10E9">
              <w:rPr>
                <w:rStyle w:val="Hyperlink"/>
                <w:rFonts w:cs="Times New Roman"/>
                <w:noProof/>
              </w:rPr>
              <w:t>2.</w:t>
            </w:r>
            <w:r w:rsidR="003D43CE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D43CE" w:rsidRPr="000F10E9">
              <w:rPr>
                <w:rStyle w:val="Hyperlink"/>
                <w:rFonts w:cs="Times New Roman"/>
                <w:noProof/>
              </w:rPr>
              <w:t>Referencias</w:t>
            </w:r>
            <w:r w:rsidR="003D43CE">
              <w:rPr>
                <w:noProof/>
                <w:webHidden/>
              </w:rPr>
              <w:tab/>
            </w:r>
            <w:r w:rsidR="003D43CE">
              <w:rPr>
                <w:noProof/>
                <w:webHidden/>
              </w:rPr>
              <w:fldChar w:fldCharType="begin"/>
            </w:r>
            <w:r w:rsidR="003D43CE">
              <w:rPr>
                <w:noProof/>
                <w:webHidden/>
              </w:rPr>
              <w:instrText xml:space="preserve"> PAGEREF _Toc170134852 \h </w:instrText>
            </w:r>
            <w:r w:rsidR="003D43CE">
              <w:rPr>
                <w:noProof/>
                <w:webHidden/>
              </w:rPr>
            </w:r>
            <w:r w:rsidR="003D43CE">
              <w:rPr>
                <w:noProof/>
                <w:webHidden/>
              </w:rPr>
              <w:fldChar w:fldCharType="separate"/>
            </w:r>
            <w:r w:rsidR="003D43CE">
              <w:rPr>
                <w:noProof/>
                <w:webHidden/>
              </w:rPr>
              <w:t>8</w:t>
            </w:r>
            <w:r w:rsidR="003D43CE">
              <w:rPr>
                <w:noProof/>
                <w:webHidden/>
              </w:rPr>
              <w:fldChar w:fldCharType="end"/>
            </w:r>
          </w:hyperlink>
        </w:p>
        <w:p w14:paraId="246EA992" w14:textId="30B06E21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Pr="00E00344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528E8C0F" w:rsidR="00020151" w:rsidRPr="00E00344" w:rsidRDefault="006B7532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34851"/>
      <w:r w:rsidRPr="00E00344">
        <w:rPr>
          <w:rFonts w:cs="Times New Roman"/>
          <w:szCs w:val="24"/>
        </w:rPr>
        <w:lastRenderedPageBreak/>
        <w:t>Dano mortal</w:t>
      </w:r>
      <w:bookmarkEnd w:id="0"/>
    </w:p>
    <w:p w14:paraId="61ABA377" w14:textId="742DE070" w:rsidR="00992291" w:rsidRPr="00E00344" w:rsidRDefault="006B7532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Quando o personagem tem sua energia finalizada, ele deverá ter uma animação mostrando que ele perdeu o jogo. </w:t>
      </w:r>
      <w:r w:rsidR="00992291" w:rsidRPr="00E00344">
        <w:rPr>
          <w:rFonts w:ascii="Times New Roman" w:hAnsi="Times New Roman" w:cs="Times New Roman"/>
          <w:sz w:val="24"/>
          <w:szCs w:val="24"/>
        </w:rPr>
        <w:t xml:space="preserve">Para gerar uma resposta a dano fatal devemos ir até ao script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HeartSystem</w:t>
      </w:r>
      <w:proofErr w:type="spellEnd"/>
    </w:p>
    <w:p w14:paraId="10AAFD9A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8EE2E" wp14:editId="5C346B82">
            <wp:extent cx="1764884" cy="853351"/>
            <wp:effectExtent l="0" t="0" r="6985" b="4445"/>
            <wp:docPr id="1797239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39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196" cy="8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A99B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C0591" wp14:editId="5AFE55EE">
            <wp:extent cx="5400040" cy="2207260"/>
            <wp:effectExtent l="0" t="0" r="0" b="2540"/>
            <wp:docPr id="1428541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1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5CAC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36586" wp14:editId="0E0E5CB0">
            <wp:extent cx="3464698" cy="986996"/>
            <wp:effectExtent l="0" t="0" r="2540" b="3810"/>
            <wp:docPr id="1952836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6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169" cy="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8B43" w14:textId="7A63DFF2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>Salve e retorne para Unity e faça o teste.</w:t>
      </w:r>
      <w:r w:rsidR="006B7532" w:rsidRPr="00E00344">
        <w:rPr>
          <w:rFonts w:ascii="Times New Roman" w:hAnsi="Times New Roman" w:cs="Times New Roman"/>
          <w:sz w:val="24"/>
          <w:szCs w:val="24"/>
        </w:rPr>
        <w:t xml:space="preserve"> </w:t>
      </w:r>
      <w:r w:rsidRPr="00E00344">
        <w:rPr>
          <w:rFonts w:ascii="Times New Roman" w:hAnsi="Times New Roman" w:cs="Times New Roman"/>
          <w:sz w:val="24"/>
          <w:szCs w:val="24"/>
        </w:rPr>
        <w:t xml:space="preserve">Vamos então criar a animação de morte. Selecione o player e vá na aba Animation. Crie um novo clip chamado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PlayerDeadAnim</w:t>
      </w:r>
      <w:proofErr w:type="spellEnd"/>
    </w:p>
    <w:p w14:paraId="0C323C4B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F2D02" wp14:editId="3A602551">
            <wp:extent cx="3495004" cy="2130950"/>
            <wp:effectExtent l="0" t="0" r="0" b="3175"/>
            <wp:docPr id="1826989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9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092" cy="21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CFA" w14:textId="77777777" w:rsidR="006B7532" w:rsidRPr="00E00344" w:rsidRDefault="006B7532" w:rsidP="00992291">
      <w:pPr>
        <w:rPr>
          <w:rFonts w:ascii="Times New Roman" w:hAnsi="Times New Roman" w:cs="Times New Roman"/>
          <w:sz w:val="24"/>
          <w:szCs w:val="24"/>
        </w:rPr>
      </w:pPr>
    </w:p>
    <w:p w14:paraId="7E3FD080" w14:textId="4CA72D6A" w:rsidR="00992291" w:rsidRPr="00E00344" w:rsidRDefault="006B7532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lastRenderedPageBreak/>
        <w:t>Devemos abrir a</w:t>
      </w:r>
      <w:r w:rsidR="00992291" w:rsidRPr="00E00344">
        <w:rPr>
          <w:rFonts w:ascii="Times New Roman" w:hAnsi="Times New Roman" w:cs="Times New Roman"/>
          <w:sz w:val="24"/>
          <w:szCs w:val="24"/>
        </w:rPr>
        <w:t xml:space="preserve"> pasta de sprites e busque pelas imagens de morte</w:t>
      </w:r>
    </w:p>
    <w:p w14:paraId="712EB4BC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E83AC" wp14:editId="0E57643E">
            <wp:extent cx="2170706" cy="1244318"/>
            <wp:effectExtent l="0" t="0" r="1270" b="0"/>
            <wp:docPr id="1435646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46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903" cy="12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826A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Arraste todas as imagens para linha de samples do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animation</w:t>
      </w:r>
      <w:proofErr w:type="spellEnd"/>
    </w:p>
    <w:p w14:paraId="380FE890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5BD3B" wp14:editId="4D684F93">
            <wp:extent cx="4665110" cy="2830664"/>
            <wp:effectExtent l="0" t="0" r="2540" b="8255"/>
            <wp:docPr id="2129253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3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428" cy="2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DCD" w14:textId="2D47532B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Escolha sprite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e então deixe toda animação com 1 segundo</w:t>
      </w:r>
      <w:r w:rsidR="00CF420D" w:rsidRPr="00E00344">
        <w:rPr>
          <w:rFonts w:ascii="Times New Roman" w:hAnsi="Times New Roman" w:cs="Times New Roman"/>
          <w:sz w:val="24"/>
          <w:szCs w:val="24"/>
        </w:rPr>
        <w:t>.</w:t>
      </w:r>
    </w:p>
    <w:p w14:paraId="6A0791DE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2233E" wp14:editId="4A72B2EF">
            <wp:extent cx="3037399" cy="1063090"/>
            <wp:effectExtent l="0" t="0" r="0" b="3810"/>
            <wp:docPr id="1390902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2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854" cy="1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E08" w14:textId="244E5205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>Faça um teste e veja se animação de morte funciona para o Animation</w:t>
      </w:r>
      <w:r w:rsidR="00CF420D" w:rsidRPr="00E00344">
        <w:rPr>
          <w:rFonts w:ascii="Times New Roman" w:hAnsi="Times New Roman" w:cs="Times New Roman"/>
          <w:sz w:val="24"/>
          <w:szCs w:val="24"/>
        </w:rPr>
        <w:t>.</w:t>
      </w:r>
    </w:p>
    <w:p w14:paraId="5D7F7076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1F970" wp14:editId="2F077646">
            <wp:extent cx="1469287" cy="1582310"/>
            <wp:effectExtent l="0" t="0" r="0" b="0"/>
            <wp:docPr id="743634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34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2486" cy="15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A9C" w14:textId="6456C994" w:rsidR="00992291" w:rsidRPr="00E00344" w:rsidRDefault="00CF420D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lastRenderedPageBreak/>
        <w:t xml:space="preserve">Abra a </w:t>
      </w:r>
      <w:r w:rsidR="00992291" w:rsidRPr="00E00344">
        <w:rPr>
          <w:rFonts w:ascii="Times New Roman" w:hAnsi="Times New Roman" w:cs="Times New Roman"/>
          <w:sz w:val="24"/>
          <w:szCs w:val="24"/>
        </w:rPr>
        <w:t xml:space="preserve">pasta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="00992291" w:rsidRPr="00E00344">
        <w:rPr>
          <w:rFonts w:ascii="Times New Roman" w:hAnsi="Times New Roman" w:cs="Times New Roman"/>
          <w:sz w:val="24"/>
          <w:szCs w:val="24"/>
        </w:rPr>
        <w:t xml:space="preserve">/Animation. Clique na animação de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PlayerDeadAnim</w:t>
      </w:r>
      <w:proofErr w:type="spellEnd"/>
      <w:r w:rsidR="00992291" w:rsidRPr="00E00344">
        <w:rPr>
          <w:rFonts w:ascii="Times New Roman" w:hAnsi="Times New Roman" w:cs="Times New Roman"/>
          <w:sz w:val="24"/>
          <w:szCs w:val="24"/>
        </w:rPr>
        <w:t xml:space="preserve"> e no inspector retire o loop</w:t>
      </w:r>
      <w:r w:rsidRPr="00E00344">
        <w:rPr>
          <w:rFonts w:ascii="Times New Roman" w:hAnsi="Times New Roman" w:cs="Times New Roman"/>
          <w:sz w:val="24"/>
          <w:szCs w:val="24"/>
        </w:rPr>
        <w:t>.</w:t>
      </w:r>
    </w:p>
    <w:p w14:paraId="5A808FEE" w14:textId="5D6BDACC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EF083" wp14:editId="1A5C59A7">
            <wp:extent cx="2437705" cy="1807154"/>
            <wp:effectExtent l="0" t="0" r="1270" b="3175"/>
            <wp:docPr id="754629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29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066" cy="18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0D" w:rsidRPr="00E00344">
        <w:rPr>
          <w:rFonts w:ascii="Times New Roman" w:hAnsi="Times New Roman" w:cs="Times New Roman"/>
          <w:sz w:val="24"/>
          <w:szCs w:val="24"/>
        </w:rPr>
        <w:t xml:space="preserve">  </w:t>
      </w: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5DB74" wp14:editId="706F3098">
            <wp:extent cx="2420433" cy="1866786"/>
            <wp:effectExtent l="0" t="0" r="0" b="635"/>
            <wp:docPr id="550754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4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782" cy="18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E88C" w14:textId="279A1AEB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Para gerar a </w:t>
      </w:r>
      <w:r w:rsidR="00CF420D" w:rsidRPr="00E00344">
        <w:rPr>
          <w:rFonts w:ascii="Times New Roman" w:hAnsi="Times New Roman" w:cs="Times New Roman"/>
          <w:sz w:val="24"/>
          <w:szCs w:val="24"/>
        </w:rPr>
        <w:t>lógica</w:t>
      </w:r>
      <w:r w:rsidRPr="00E00344">
        <w:rPr>
          <w:rFonts w:ascii="Times New Roman" w:hAnsi="Times New Roman" w:cs="Times New Roman"/>
          <w:sz w:val="24"/>
          <w:szCs w:val="24"/>
        </w:rPr>
        <w:t xml:space="preserve"> de chamar a animação vá em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="00CF420D" w:rsidRPr="00E00344">
        <w:rPr>
          <w:rFonts w:ascii="Times New Roman" w:hAnsi="Times New Roman" w:cs="Times New Roman"/>
          <w:sz w:val="24"/>
          <w:szCs w:val="24"/>
        </w:rPr>
        <w:t>.</w:t>
      </w:r>
    </w:p>
    <w:p w14:paraId="3C42276A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01B59" wp14:editId="3450C924">
            <wp:extent cx="5299849" cy="1645920"/>
            <wp:effectExtent l="0" t="0" r="0" b="0"/>
            <wp:docPr id="1740253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53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453" cy="16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E34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Crie um novo parâmetro tipo trigger chamado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IsDead</w:t>
      </w:r>
      <w:proofErr w:type="spellEnd"/>
    </w:p>
    <w:p w14:paraId="0D0D7018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1D5B6" wp14:editId="0811C1DC">
            <wp:extent cx="3717317" cy="1715015"/>
            <wp:effectExtent l="0" t="0" r="0" b="0"/>
            <wp:docPr id="796575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5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453" cy="17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FAD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Crie uma transição de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PlayerDeadAnim</w:t>
      </w:r>
      <w:proofErr w:type="spellEnd"/>
    </w:p>
    <w:p w14:paraId="19703A37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BA945" wp14:editId="2D0BAABF">
            <wp:extent cx="1823066" cy="1335819"/>
            <wp:effectExtent l="0" t="0" r="6350" b="0"/>
            <wp:docPr id="1331578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78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44" cy="13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5B5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lastRenderedPageBreak/>
        <w:t>Faça as seguintes configurações para essa transição</w:t>
      </w:r>
    </w:p>
    <w:p w14:paraId="27C5AD4C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F3549" wp14:editId="21E56ABD">
            <wp:extent cx="3371353" cy="1954627"/>
            <wp:effectExtent l="0" t="0" r="635" b="7620"/>
            <wp:docPr id="79616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718" cy="19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0D75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Ative o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Time;</w:t>
      </w:r>
    </w:p>
    <w:p w14:paraId="488F2678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0344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Time coloque o mesmo valor de tempo da animação (Como escolhemos 1 no tempo da animação aqui também ficara como </w:t>
      </w:r>
      <w:proofErr w:type="gramStart"/>
      <w:r w:rsidRPr="00E003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00344">
        <w:rPr>
          <w:rFonts w:ascii="Times New Roman" w:hAnsi="Times New Roman" w:cs="Times New Roman"/>
          <w:sz w:val="24"/>
          <w:szCs w:val="24"/>
        </w:rPr>
        <w:t xml:space="preserve"> mas caso tenha de dar o desconto pela animação isso poderá chegar até 1.5)</w:t>
      </w:r>
    </w:p>
    <w:p w14:paraId="0BDFF9CD" w14:textId="581BFA5C" w:rsidR="00992291" w:rsidRPr="00E00344" w:rsidRDefault="00A16EC3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="00992291" w:rsidRPr="00E0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 w:rsidR="00992291" w:rsidRPr="00E00344">
        <w:rPr>
          <w:rFonts w:ascii="Times New Roman" w:hAnsi="Times New Roman" w:cs="Times New Roman"/>
          <w:sz w:val="24"/>
          <w:szCs w:val="24"/>
        </w:rPr>
        <w:t xml:space="preserve"> </w:t>
      </w:r>
      <w:r w:rsidRPr="00E00344">
        <w:rPr>
          <w:rFonts w:ascii="Times New Roman" w:hAnsi="Times New Roman" w:cs="Times New Roman"/>
          <w:sz w:val="24"/>
          <w:szCs w:val="24"/>
        </w:rPr>
        <w:t xml:space="preserve">o valor deverá ser </w:t>
      </w:r>
      <w:r w:rsidR="00992291" w:rsidRPr="00E00344">
        <w:rPr>
          <w:rFonts w:ascii="Times New Roman" w:hAnsi="Times New Roman" w:cs="Times New Roman"/>
          <w:sz w:val="24"/>
          <w:szCs w:val="24"/>
        </w:rPr>
        <w:t>zero.</w:t>
      </w:r>
      <w:r w:rsidRPr="00E00344">
        <w:rPr>
          <w:rFonts w:ascii="Times New Roman" w:hAnsi="Times New Roman" w:cs="Times New Roman"/>
          <w:sz w:val="24"/>
          <w:szCs w:val="24"/>
        </w:rPr>
        <w:t xml:space="preserve"> </w:t>
      </w:r>
      <w:r w:rsidR="00992291" w:rsidRPr="00E00344">
        <w:rPr>
          <w:rFonts w:ascii="Times New Roman" w:hAnsi="Times New Roman" w:cs="Times New Roman"/>
          <w:sz w:val="24"/>
          <w:szCs w:val="24"/>
        </w:rPr>
        <w:t xml:space="preserve">Adicione uma condição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IsDead</w:t>
      </w:r>
      <w:proofErr w:type="spellEnd"/>
      <w:r w:rsidR="00992291" w:rsidRPr="00E0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291" w:rsidRPr="00E0034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2A7ED57C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36767" wp14:editId="30724AB6">
            <wp:extent cx="3260035" cy="670862"/>
            <wp:effectExtent l="0" t="0" r="0" b="0"/>
            <wp:docPr id="2108246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870" name=""/>
                    <pic:cNvPicPr/>
                  </pic:nvPicPr>
                  <pic:blipFill rotWithShape="1">
                    <a:blip r:embed="rId22"/>
                    <a:srcRect b="11514"/>
                    <a:stretch/>
                  </pic:blipFill>
                  <pic:spPr bwMode="auto">
                    <a:xfrm>
                      <a:off x="0" y="0"/>
                      <a:ext cx="3286132" cy="6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CFBC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 xml:space="preserve">Então devemos ir ao script </w:t>
      </w:r>
      <w:proofErr w:type="spellStart"/>
      <w:r w:rsidRPr="00E00344">
        <w:rPr>
          <w:rFonts w:ascii="Times New Roman" w:hAnsi="Times New Roman" w:cs="Times New Roman"/>
          <w:sz w:val="24"/>
          <w:szCs w:val="24"/>
        </w:rPr>
        <w:t>HeartSystem</w:t>
      </w:r>
      <w:proofErr w:type="spellEnd"/>
      <w:r w:rsidRPr="00E00344">
        <w:rPr>
          <w:rFonts w:ascii="Times New Roman" w:hAnsi="Times New Roman" w:cs="Times New Roman"/>
          <w:sz w:val="24"/>
          <w:szCs w:val="24"/>
        </w:rPr>
        <w:t xml:space="preserve"> e ativar essa condição.</w:t>
      </w:r>
    </w:p>
    <w:p w14:paraId="0BBE4966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823E1" wp14:editId="3A9390DB">
            <wp:extent cx="2068159" cy="1057523"/>
            <wp:effectExtent l="0" t="0" r="8890" b="0"/>
            <wp:docPr id="753320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0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5428" cy="10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953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87C81" wp14:editId="646E67D5">
            <wp:extent cx="4078719" cy="2149194"/>
            <wp:effectExtent l="0" t="0" r="0" b="3810"/>
            <wp:docPr id="226059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98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297" cy="21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2A1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DF49CF" wp14:editId="13870CEA">
            <wp:extent cx="4061738" cy="1693664"/>
            <wp:effectExtent l="0" t="0" r="0" b="1905"/>
            <wp:docPr id="834704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4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17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D49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>Salve e retorne para Unity.</w:t>
      </w:r>
    </w:p>
    <w:p w14:paraId="5BD49858" w14:textId="77777777" w:rsidR="00992291" w:rsidRPr="00E00344" w:rsidRDefault="00992291" w:rsidP="00992291">
      <w:pPr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39B08" wp14:editId="2C2130E8">
            <wp:extent cx="3060998" cy="1652522"/>
            <wp:effectExtent l="0" t="0" r="6350" b="5080"/>
            <wp:docPr id="1829850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0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4315" cy="16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E52C" w14:textId="77777777" w:rsidR="001A6F92" w:rsidRPr="00E00344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A1141" wp14:editId="6954B8D6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C0DFB" w14:textId="6236F27B" w:rsidR="001A6F92" w:rsidRPr="00DA53FD" w:rsidRDefault="003D43CE" w:rsidP="001A6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ão os detalhes que fazem seu jogo ser querido por se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ubli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por isso até mesmo algo simples como uma animação de dano deve ser bem f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1141" id="Retângulo 6" o:spid="_x0000_s1026" style="position:absolute;left:0;text-align:left;margin-left:124.45pt;margin-top:36.3pt;width:308.6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0F8C0DFB" w14:textId="6236F27B" w:rsidR="001A6F92" w:rsidRPr="00DA53FD" w:rsidRDefault="003D43CE" w:rsidP="001A6F9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ão os detalhes que fazem seu jogo ser querido por se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ubli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 por isso até mesmo algo simples como uma animação de dano deve ser bem fei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3DBDB" wp14:editId="305652E7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8D6C" w14:textId="77777777" w:rsidR="001A6F92" w:rsidRPr="00E00344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F3CB" w14:textId="03976753" w:rsidR="001A6F92" w:rsidRPr="00E00344" w:rsidRDefault="003D43CE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E00344">
        <w:rPr>
          <w:rFonts w:ascii="Times New Roman" w:hAnsi="Times New Roman" w:cs="Times New Roman"/>
          <w:sz w:val="24"/>
          <w:szCs w:val="24"/>
        </w:rPr>
        <w:t>Por falar em pequenos detalhes ainda podemos adicionar um efeito de empurrar nosso herói ao perigo de dano, então faremos isso em nosso próximo encontro.</w:t>
      </w:r>
    </w:p>
    <w:p w14:paraId="7DCF92B2" w14:textId="77777777" w:rsidR="002351D0" w:rsidRPr="00E00344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344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34852"/>
      <w:r w:rsidRPr="001A6F92">
        <w:rPr>
          <w:rFonts w:cs="Times New Roman"/>
          <w:szCs w:val="24"/>
        </w:rPr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33E31" w14:textId="77777777" w:rsidR="00AE29F7" w:rsidRDefault="00AE29F7" w:rsidP="0058720B">
      <w:pPr>
        <w:spacing w:after="0" w:line="240" w:lineRule="auto"/>
      </w:pPr>
      <w:r>
        <w:separator/>
      </w:r>
    </w:p>
  </w:endnote>
  <w:endnote w:type="continuationSeparator" w:id="0">
    <w:p w14:paraId="4AFF43AF" w14:textId="77777777" w:rsidR="00AE29F7" w:rsidRDefault="00AE29F7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FA182" w14:textId="77777777" w:rsidR="00AE29F7" w:rsidRDefault="00AE29F7" w:rsidP="0058720B">
      <w:pPr>
        <w:spacing w:after="0" w:line="240" w:lineRule="auto"/>
      </w:pPr>
      <w:r>
        <w:separator/>
      </w:r>
    </w:p>
  </w:footnote>
  <w:footnote w:type="continuationSeparator" w:id="0">
    <w:p w14:paraId="127BB953" w14:textId="77777777" w:rsidR="00AE29F7" w:rsidRDefault="00AE29F7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3D43CE"/>
    <w:rsid w:val="003E632F"/>
    <w:rsid w:val="00425DB6"/>
    <w:rsid w:val="00487879"/>
    <w:rsid w:val="004914F3"/>
    <w:rsid w:val="004C7C08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A33E8"/>
    <w:rsid w:val="006B2051"/>
    <w:rsid w:val="006B7532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92291"/>
    <w:rsid w:val="009A67A3"/>
    <w:rsid w:val="009B683D"/>
    <w:rsid w:val="009B710C"/>
    <w:rsid w:val="009D1CC2"/>
    <w:rsid w:val="009D1ED1"/>
    <w:rsid w:val="009F64EA"/>
    <w:rsid w:val="00A00137"/>
    <w:rsid w:val="00A03BBF"/>
    <w:rsid w:val="00A16EC3"/>
    <w:rsid w:val="00A21C2E"/>
    <w:rsid w:val="00A33772"/>
    <w:rsid w:val="00AC5EC9"/>
    <w:rsid w:val="00AE29F7"/>
    <w:rsid w:val="00AF2495"/>
    <w:rsid w:val="00B02F91"/>
    <w:rsid w:val="00B12747"/>
    <w:rsid w:val="00B77D5B"/>
    <w:rsid w:val="00B97EF4"/>
    <w:rsid w:val="00BB0F48"/>
    <w:rsid w:val="00BC7DAC"/>
    <w:rsid w:val="00BF3092"/>
    <w:rsid w:val="00BF62D1"/>
    <w:rsid w:val="00C16F18"/>
    <w:rsid w:val="00C303C9"/>
    <w:rsid w:val="00C46038"/>
    <w:rsid w:val="00C7038C"/>
    <w:rsid w:val="00CE77A4"/>
    <w:rsid w:val="00CF420D"/>
    <w:rsid w:val="00DA4CEC"/>
    <w:rsid w:val="00DB43B0"/>
    <w:rsid w:val="00E00344"/>
    <w:rsid w:val="00E663BC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24T18:39:00Z</dcterms:modified>
</cp:coreProperties>
</file>